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:rsidR="00960D1C" w:rsidRPr="00AB5B05" w:rsidRDefault="001E2B2C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F5022A" w:rsidRPr="00AB5B05">
        <w:rPr>
          <w:rFonts w:ascii="Arial" w:hAnsi="Arial" w:cs="Arial"/>
          <w:sz w:val="24"/>
          <w:szCs w:val="24"/>
        </w:rPr>
        <w:t>: 003</w:t>
      </w:r>
      <w:r w:rsidRPr="00AB5B05">
        <w:rPr>
          <w:rFonts w:ascii="Arial" w:hAnsi="Arial" w:cs="Arial"/>
          <w:sz w:val="24"/>
          <w:szCs w:val="24"/>
        </w:rPr>
        <w:t>-0</w:t>
      </w:r>
      <w:r w:rsidR="00F5022A" w:rsidRPr="00AB5B05">
        <w:rPr>
          <w:rFonts w:ascii="Arial" w:hAnsi="Arial" w:cs="Arial"/>
          <w:sz w:val="24"/>
          <w:szCs w:val="24"/>
        </w:rPr>
        <w:t>6</w:t>
      </w:r>
      <w:r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F4053B">
        <w:rPr>
          <w:rFonts w:ascii="Arial" w:hAnsi="Arial" w:cs="Arial"/>
          <w:sz w:val="24"/>
          <w:szCs w:val="24"/>
        </w:rPr>
        <w:t>13</w:t>
      </w:r>
    </w:p>
    <w:p w:rsidR="00B07498" w:rsidRDefault="00B07498" w:rsidP="00960D1C">
      <w:pPr>
        <w:spacing w:after="0"/>
        <w:rPr>
          <w:rFonts w:ascii="Arial" w:hAnsi="Arial" w:cs="Arial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F4053B">
        <w:rPr>
          <w:rFonts w:ascii="Arial" w:hAnsi="Arial" w:cs="Arial"/>
          <w:sz w:val="24"/>
          <w:szCs w:val="24"/>
        </w:rPr>
        <w:t xml:space="preserve">14.lipnja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.</w:t>
      </w:r>
      <w:r w:rsidRPr="00DC6D4C">
        <w:rPr>
          <w:rFonts w:ascii="Arial" w:hAnsi="Arial" w:cs="Arial"/>
        </w:rPr>
        <w:tab/>
      </w:r>
    </w:p>
    <w:p w:rsidR="00DA06BA" w:rsidRDefault="00DA06BA" w:rsidP="00960D1C">
      <w:pPr>
        <w:spacing w:after="0"/>
        <w:rPr>
          <w:rFonts w:ascii="Arial" w:hAnsi="Arial" w:cs="Arial"/>
        </w:rPr>
      </w:pPr>
    </w:p>
    <w:p w:rsidR="00F4053B" w:rsidRDefault="00F4053B" w:rsidP="00960D1C">
      <w:pPr>
        <w:spacing w:after="0"/>
        <w:rPr>
          <w:rFonts w:ascii="Arial" w:hAnsi="Arial" w:cs="Arial"/>
        </w:rPr>
      </w:pPr>
    </w:p>
    <w:p w:rsidR="00F4053B" w:rsidRPr="00DC6D4C" w:rsidRDefault="00F4053B" w:rsidP="00960D1C">
      <w:pPr>
        <w:spacing w:after="0"/>
        <w:rPr>
          <w:rFonts w:ascii="Arial" w:hAnsi="Arial" w:cs="Arial"/>
        </w:rPr>
      </w:pPr>
    </w:p>
    <w:p w:rsidR="00325CF0" w:rsidRPr="002C6601" w:rsidRDefault="00325CF0" w:rsidP="00C808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08C3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:rsidR="00F4053B" w:rsidRPr="002C6601" w:rsidRDefault="00F4053B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F4053B">
        <w:rPr>
          <w:rFonts w:ascii="Arial" w:hAnsi="Arial" w:cs="Arial"/>
          <w:b/>
          <w:sz w:val="24"/>
          <w:szCs w:val="24"/>
        </w:rPr>
        <w:t>3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Borovje</w:t>
      </w:r>
      <w:r w:rsidR="001E2B2C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</w:p>
    <w:p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koja će se održati u </w:t>
      </w:r>
      <w:r w:rsidR="00540B35">
        <w:rPr>
          <w:rFonts w:ascii="Arial" w:hAnsi="Arial" w:cs="Arial"/>
          <w:sz w:val="24"/>
          <w:szCs w:val="24"/>
        </w:rPr>
        <w:t>četvrtak</w:t>
      </w:r>
      <w:r w:rsidR="00D85F20">
        <w:rPr>
          <w:rFonts w:ascii="Arial" w:hAnsi="Arial" w:cs="Arial"/>
          <w:sz w:val="24"/>
          <w:szCs w:val="24"/>
        </w:rPr>
        <w:t xml:space="preserve"> </w:t>
      </w:r>
      <w:r w:rsidR="00F4053B">
        <w:rPr>
          <w:rFonts w:ascii="Arial" w:hAnsi="Arial" w:cs="Arial"/>
          <w:sz w:val="24"/>
          <w:szCs w:val="24"/>
        </w:rPr>
        <w:t>17.lipnja</w:t>
      </w:r>
      <w:r w:rsidR="00326C03">
        <w:rPr>
          <w:rFonts w:ascii="Arial" w:hAnsi="Arial" w:cs="Arial"/>
          <w:sz w:val="24"/>
          <w:szCs w:val="24"/>
        </w:rPr>
        <w:t xml:space="preserve"> 2021.</w:t>
      </w:r>
      <w:r w:rsidR="00F4053B">
        <w:rPr>
          <w:rFonts w:ascii="Arial" w:hAnsi="Arial" w:cs="Arial"/>
          <w:sz w:val="24"/>
          <w:szCs w:val="24"/>
        </w:rPr>
        <w:t>god.</w:t>
      </w:r>
      <w:r w:rsidR="00326C03">
        <w:rPr>
          <w:rFonts w:ascii="Arial" w:hAnsi="Arial" w:cs="Arial"/>
          <w:sz w:val="24"/>
          <w:szCs w:val="24"/>
        </w:rPr>
        <w:t xml:space="preserve"> s početkom u 1</w:t>
      </w:r>
      <w:r w:rsidR="00956331">
        <w:rPr>
          <w:rFonts w:ascii="Arial" w:hAnsi="Arial" w:cs="Arial"/>
          <w:sz w:val="24"/>
          <w:szCs w:val="24"/>
        </w:rPr>
        <w:t>8</w:t>
      </w:r>
      <w:r w:rsidR="007D4683">
        <w:rPr>
          <w:rFonts w:ascii="Arial" w:hAnsi="Arial" w:cs="Arial"/>
          <w:sz w:val="24"/>
          <w:szCs w:val="24"/>
        </w:rPr>
        <w:t>:00</w:t>
      </w:r>
      <w:r w:rsidRPr="002C6601">
        <w:rPr>
          <w:rFonts w:ascii="Arial" w:hAnsi="Arial" w:cs="Arial"/>
          <w:sz w:val="24"/>
          <w:szCs w:val="24"/>
        </w:rPr>
        <w:t xml:space="preserve"> sati</w:t>
      </w:r>
      <w:r w:rsidR="00DC6D4C" w:rsidRPr="002C6601">
        <w:rPr>
          <w:rFonts w:ascii="Arial" w:hAnsi="Arial" w:cs="Arial"/>
          <w:sz w:val="24"/>
          <w:szCs w:val="24"/>
        </w:rPr>
        <w:t xml:space="preserve">,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način da će se poštovati sve mjere Stožera civilne zaštite i Hrvatskog zavoda za javno zdravstvo.</w:t>
      </w:r>
    </w:p>
    <w:p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:rsidR="00997356" w:rsidRPr="00F4053B" w:rsidRDefault="00D8717B" w:rsidP="00816A8F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iciranje zapisnika s prethodne 2</w:t>
      </w:r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F4053B" w:rsidRPr="00BE35E2" w:rsidRDefault="00F4053B" w:rsidP="00F4053B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BE35E2" w:rsidRPr="00F4053B" w:rsidRDefault="00AB6EA7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BE35E2">
        <w:rPr>
          <w:rFonts w:ascii="Arial" w:hAnsi="Arial" w:cs="Arial"/>
          <w:sz w:val="24"/>
          <w:szCs w:val="24"/>
        </w:rPr>
        <w:t>Zakup školskog prostora</w:t>
      </w:r>
      <w:r w:rsidR="00BE35E2">
        <w:rPr>
          <w:rFonts w:ascii="Arial" w:hAnsi="Arial" w:cs="Arial"/>
          <w:sz w:val="24"/>
          <w:szCs w:val="24"/>
        </w:rPr>
        <w:t>.</w:t>
      </w:r>
    </w:p>
    <w:p w:rsidR="00F4053B" w:rsidRPr="00F4053B" w:rsidRDefault="00F4053B" w:rsidP="00F4053B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:rsidR="00BE35E2" w:rsidRPr="00BE35E2" w:rsidRDefault="00BE35E2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.</w:t>
      </w:r>
    </w:p>
    <w:p w:rsidR="0081204F" w:rsidRPr="002C6601" w:rsidRDefault="00960D1C" w:rsidP="0081204F">
      <w:pPr>
        <w:jc w:val="right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ab/>
      </w:r>
    </w:p>
    <w:p w:rsidR="00D07C38" w:rsidRPr="002C6601" w:rsidRDefault="00D07C38" w:rsidP="00D07C3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 .</w:t>
      </w:r>
    </w:p>
    <w:p w:rsidR="00D07C38" w:rsidRPr="002C6601" w:rsidRDefault="00D07C38" w:rsidP="004B7CF7">
      <w:pPr>
        <w:spacing w:after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:rsidR="00A334A1" w:rsidRDefault="00021FCC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</w:p>
    <w:p w:rsidR="00997356" w:rsidRDefault="00997356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</w:p>
    <w:p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11460"/>
    <w:rsid w:val="000173C3"/>
    <w:rsid w:val="00020AE1"/>
    <w:rsid w:val="00021FCC"/>
    <w:rsid w:val="00023225"/>
    <w:rsid w:val="00026446"/>
    <w:rsid w:val="0004156A"/>
    <w:rsid w:val="00060592"/>
    <w:rsid w:val="00090513"/>
    <w:rsid w:val="00091427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E0E1A"/>
    <w:rsid w:val="001E2B2C"/>
    <w:rsid w:val="001E4BBA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20F8B"/>
    <w:rsid w:val="00325CF0"/>
    <w:rsid w:val="00326C03"/>
    <w:rsid w:val="00327807"/>
    <w:rsid w:val="00332414"/>
    <w:rsid w:val="00340C5B"/>
    <w:rsid w:val="003749CF"/>
    <w:rsid w:val="00390AF6"/>
    <w:rsid w:val="003A7AD7"/>
    <w:rsid w:val="003F14CF"/>
    <w:rsid w:val="00430568"/>
    <w:rsid w:val="00433B5B"/>
    <w:rsid w:val="0044071C"/>
    <w:rsid w:val="00475DEB"/>
    <w:rsid w:val="00490153"/>
    <w:rsid w:val="004917EB"/>
    <w:rsid w:val="004B453D"/>
    <w:rsid w:val="004B7CF7"/>
    <w:rsid w:val="004C6044"/>
    <w:rsid w:val="00523AF2"/>
    <w:rsid w:val="00524BCC"/>
    <w:rsid w:val="00526542"/>
    <w:rsid w:val="00540B35"/>
    <w:rsid w:val="005553F6"/>
    <w:rsid w:val="00556B89"/>
    <w:rsid w:val="00595D91"/>
    <w:rsid w:val="005B0DD7"/>
    <w:rsid w:val="005C44CD"/>
    <w:rsid w:val="00605959"/>
    <w:rsid w:val="00621D2C"/>
    <w:rsid w:val="00641E0A"/>
    <w:rsid w:val="0065618F"/>
    <w:rsid w:val="00667921"/>
    <w:rsid w:val="006A3E34"/>
    <w:rsid w:val="006C6AF9"/>
    <w:rsid w:val="006E42B0"/>
    <w:rsid w:val="0071020D"/>
    <w:rsid w:val="00716D64"/>
    <w:rsid w:val="0072629E"/>
    <w:rsid w:val="00732667"/>
    <w:rsid w:val="0076192E"/>
    <w:rsid w:val="00775405"/>
    <w:rsid w:val="007A1293"/>
    <w:rsid w:val="007A7667"/>
    <w:rsid w:val="007B2C96"/>
    <w:rsid w:val="007C0638"/>
    <w:rsid w:val="007C306E"/>
    <w:rsid w:val="007D4683"/>
    <w:rsid w:val="007F1E4C"/>
    <w:rsid w:val="0081204F"/>
    <w:rsid w:val="00817154"/>
    <w:rsid w:val="00831EC7"/>
    <w:rsid w:val="00831FEF"/>
    <w:rsid w:val="008431B9"/>
    <w:rsid w:val="008737C1"/>
    <w:rsid w:val="00882369"/>
    <w:rsid w:val="008D5371"/>
    <w:rsid w:val="008F7226"/>
    <w:rsid w:val="008F7E8F"/>
    <w:rsid w:val="00911527"/>
    <w:rsid w:val="00925713"/>
    <w:rsid w:val="0093603B"/>
    <w:rsid w:val="00956331"/>
    <w:rsid w:val="00960D1C"/>
    <w:rsid w:val="00991943"/>
    <w:rsid w:val="00997356"/>
    <w:rsid w:val="0099750C"/>
    <w:rsid w:val="009A2107"/>
    <w:rsid w:val="009C789F"/>
    <w:rsid w:val="009E06D1"/>
    <w:rsid w:val="00A165DC"/>
    <w:rsid w:val="00A334A1"/>
    <w:rsid w:val="00A363AF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60A9B"/>
    <w:rsid w:val="00B61210"/>
    <w:rsid w:val="00B676CA"/>
    <w:rsid w:val="00B921FA"/>
    <w:rsid w:val="00BB4BA0"/>
    <w:rsid w:val="00BE35E2"/>
    <w:rsid w:val="00BF1F11"/>
    <w:rsid w:val="00BF353E"/>
    <w:rsid w:val="00C03878"/>
    <w:rsid w:val="00C3383F"/>
    <w:rsid w:val="00C52F22"/>
    <w:rsid w:val="00C6372E"/>
    <w:rsid w:val="00C646BE"/>
    <w:rsid w:val="00C74C06"/>
    <w:rsid w:val="00C808C3"/>
    <w:rsid w:val="00C904E4"/>
    <w:rsid w:val="00C96F6D"/>
    <w:rsid w:val="00CA324F"/>
    <w:rsid w:val="00CB563F"/>
    <w:rsid w:val="00CC2D84"/>
    <w:rsid w:val="00CE5E53"/>
    <w:rsid w:val="00D07C38"/>
    <w:rsid w:val="00D1441E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79FC"/>
    <w:rsid w:val="00E5147C"/>
    <w:rsid w:val="00E65D15"/>
    <w:rsid w:val="00E67A9B"/>
    <w:rsid w:val="00E85627"/>
    <w:rsid w:val="00E857B9"/>
    <w:rsid w:val="00E92922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96210"/>
    <w:rsid w:val="00FB6CF5"/>
    <w:rsid w:val="00FC3669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8A64-277F-4801-969F-28BF965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4</cp:revision>
  <cp:lastPrinted>2021-04-12T05:33:00Z</cp:lastPrinted>
  <dcterms:created xsi:type="dcterms:W3CDTF">2021-06-14T08:35:00Z</dcterms:created>
  <dcterms:modified xsi:type="dcterms:W3CDTF">2021-06-14T08:35:00Z</dcterms:modified>
</cp:coreProperties>
</file>